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6A1" w:rsidRDefault="00CE76A1" w:rsidP="00B808D5">
      <w:pPr>
        <w:jc w:val="center"/>
        <w:rPr>
          <w:b/>
          <w:spacing w:val="50"/>
          <w:sz w:val="32"/>
          <w:szCs w:val="32"/>
        </w:rPr>
      </w:pP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337608" w:rsidP="00B808D5">
            <w:r>
              <w:t>17.12.2019</w:t>
            </w:r>
          </w:p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337608" w:rsidP="00337608">
            <w:r>
              <w:t>110-37-1408-19</w:t>
            </w:r>
          </w:p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Default="00F33784" w:rsidP="00F33784">
      <w:pPr>
        <w:rPr>
          <w:sz w:val="18"/>
        </w:rPr>
      </w:pPr>
    </w:p>
    <w:p w:rsidR="00CE76A1" w:rsidRDefault="00CE76A1" w:rsidP="00F33784">
      <w:pPr>
        <w:rPr>
          <w:sz w:val="18"/>
        </w:rPr>
      </w:pPr>
    </w:p>
    <w:p w:rsidR="009E12F6" w:rsidRPr="008F24BF" w:rsidRDefault="009E12F6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E12F6" w:rsidRDefault="009E12F6" w:rsidP="009E12F6">
      <w:pPr>
        <w:rPr>
          <w:lang w:eastAsia="en-US"/>
        </w:rPr>
      </w:pPr>
    </w:p>
    <w:p w:rsidR="00AA3263" w:rsidRPr="009E12F6" w:rsidRDefault="00AA3263" w:rsidP="009E12F6">
      <w:pPr>
        <w:rPr>
          <w:lang w:eastAsia="en-US"/>
        </w:rPr>
      </w:pPr>
    </w:p>
    <w:p w:rsidR="00F33784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</w:t>
      </w:r>
      <w:proofErr w:type="gramEnd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4C41E6">
        <w:rPr>
          <w:rFonts w:ascii="Times New Roman" w:hAnsi="Times New Roman" w:cs="Times New Roman"/>
          <w:b w:val="0"/>
          <w:sz w:val="28"/>
          <w:szCs w:val="28"/>
        </w:rPr>
        <w:t>ого образования «город Саянск»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F33784" w:rsidRPr="00AA3263" w:rsidRDefault="00F33784" w:rsidP="00AA3263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08.10.2015 № 110-37-934-15 (в редакции от  06.04.2016  № 110-37-303-16, от 25.07.2016 № 110-37-902-16, от 22.12.20</w:t>
      </w:r>
      <w:r w:rsidR="00300329">
        <w:rPr>
          <w:sz w:val="28"/>
          <w:szCs w:val="28"/>
        </w:rPr>
        <w:t>16       № 110-37-1602-16, от 13</w:t>
      </w:r>
      <w:r>
        <w:rPr>
          <w:sz w:val="28"/>
          <w:szCs w:val="28"/>
        </w:rPr>
        <w:t>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</w:t>
      </w:r>
      <w:r w:rsidR="00E94FDF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17 № 110-37-1233-17, от 26.09.2018 № 110-37-987-18</w:t>
      </w:r>
      <w:r w:rsidR="008F2D83">
        <w:rPr>
          <w:sz w:val="28"/>
          <w:szCs w:val="28"/>
        </w:rPr>
        <w:t>, от 13.02.2019 № 110-37-158-19</w:t>
      </w:r>
      <w:r w:rsidR="00E94FDF">
        <w:rPr>
          <w:sz w:val="28"/>
          <w:szCs w:val="28"/>
        </w:rPr>
        <w:t>, от 01.08.2019 № 110-37-864-19</w:t>
      </w:r>
      <w:r>
        <w:rPr>
          <w:sz w:val="28"/>
          <w:szCs w:val="28"/>
        </w:rPr>
        <w:t>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>ициальная информация»  от 15.10.2015 № 40 стра</w:t>
      </w:r>
      <w:r w:rsidR="00AA3263">
        <w:rPr>
          <w:sz w:val="28"/>
          <w:szCs w:val="28"/>
        </w:rPr>
        <w:t>ница</w:t>
      </w:r>
      <w:proofErr w:type="gramEnd"/>
      <w:r w:rsidR="00AA3263">
        <w:rPr>
          <w:sz w:val="28"/>
          <w:szCs w:val="28"/>
        </w:rPr>
        <w:t xml:space="preserve"> </w:t>
      </w:r>
      <w:proofErr w:type="gramStart"/>
      <w:r w:rsidR="00AA3263">
        <w:rPr>
          <w:sz w:val="28"/>
          <w:szCs w:val="28"/>
        </w:rPr>
        <w:t xml:space="preserve">14, от 14.04.2016     № 14 </w:t>
      </w:r>
      <w:r>
        <w:rPr>
          <w:sz w:val="28"/>
          <w:szCs w:val="28"/>
        </w:rPr>
        <w:t xml:space="preserve">страница 10, от 04.08.2016 № 30 страница 22, от 29.12.2016 № 51 страница 21, от 15.06.2017 № 23 страница 4, от 07.12.2017 </w:t>
      </w:r>
      <w:r w:rsidRPr="00296BBD">
        <w:rPr>
          <w:sz w:val="28"/>
          <w:szCs w:val="28"/>
        </w:rPr>
        <w:t xml:space="preserve">№ 48 страница 19, от </w:t>
      </w:r>
      <w:r w:rsidRPr="00AA3263">
        <w:rPr>
          <w:sz w:val="28"/>
          <w:szCs w:val="28"/>
        </w:rPr>
        <w:t>04.10.2018 № 39 страница 6</w:t>
      </w:r>
      <w:r w:rsidR="008F2D83" w:rsidRPr="00AA3263">
        <w:rPr>
          <w:sz w:val="28"/>
          <w:szCs w:val="28"/>
        </w:rPr>
        <w:t xml:space="preserve">, от </w:t>
      </w:r>
      <w:r w:rsidR="00125A23" w:rsidRPr="00AA3263">
        <w:rPr>
          <w:sz w:val="28"/>
          <w:szCs w:val="28"/>
        </w:rPr>
        <w:t xml:space="preserve">21.02.2019 № 7 </w:t>
      </w:r>
      <w:r w:rsidR="00125A23" w:rsidRPr="00AA3263">
        <w:rPr>
          <w:sz w:val="28"/>
          <w:szCs w:val="28"/>
        </w:rPr>
        <w:lastRenderedPageBreak/>
        <w:t>страницы 5-7</w:t>
      </w:r>
      <w:r w:rsidR="00E94FDF">
        <w:rPr>
          <w:sz w:val="28"/>
          <w:szCs w:val="28"/>
        </w:rPr>
        <w:t>, от 08.08.2019 № 31 страница 4</w:t>
      </w:r>
      <w:r w:rsidRPr="00AA3263">
        <w:rPr>
          <w:sz w:val="28"/>
          <w:szCs w:val="28"/>
        </w:rPr>
        <w:t>) (далее – Программа) следующие изменения:</w:t>
      </w:r>
      <w:proofErr w:type="gramEnd"/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5997"/>
      </w:tblGrid>
      <w:tr w:rsidR="00F33784" w:rsidRPr="005A17E6" w:rsidTr="00CE76A1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F33784" w:rsidRDefault="00F33784" w:rsidP="00B808D5"/>
        </w:tc>
        <w:tc>
          <w:tcPr>
            <w:tcW w:w="5997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E76A1" w:rsidRDefault="0067619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414 </w:t>
            </w:r>
            <w:r w:rsidR="00153201">
              <w:rPr>
                <w:sz w:val="28"/>
              </w:rPr>
              <w:t>902</w:t>
            </w:r>
            <w:r>
              <w:rPr>
                <w:sz w:val="28"/>
              </w:rPr>
              <w:t>,2</w:t>
            </w:r>
            <w:r w:rsidR="00F33784">
              <w:rPr>
                <w:sz w:val="28"/>
              </w:rPr>
              <w:t xml:space="preserve">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33784" w:rsidRDefault="00CE76A1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676194">
              <w:rPr>
                <w:sz w:val="28"/>
              </w:rPr>
              <w:t>местный бюджет  –  1 122 666,8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036F50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бластной бюджет – </w:t>
            </w:r>
            <w:r w:rsidR="00676194">
              <w:rPr>
                <w:sz w:val="28"/>
              </w:rPr>
              <w:t>4</w:t>
            </w:r>
            <w:r w:rsidR="00153201">
              <w:rPr>
                <w:sz w:val="28"/>
              </w:rPr>
              <w:t> 020 046</w:t>
            </w:r>
            <w:r w:rsidR="00676194">
              <w:rPr>
                <w:sz w:val="28"/>
              </w:rPr>
              <w:t>,9</w:t>
            </w:r>
            <w:r w:rsidR="00F33784">
              <w:rPr>
                <w:sz w:val="28"/>
              </w:rPr>
              <w:t xml:space="preserve"> тыс. руб.,</w:t>
            </w:r>
          </w:p>
          <w:p w:rsidR="003E105F" w:rsidRDefault="000E19C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едеральный бюджет – 240 977,1</w:t>
            </w:r>
            <w:r w:rsidR="003E105F">
              <w:rPr>
                <w:sz w:val="28"/>
              </w:rPr>
              <w:t xml:space="preserve">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D85FD4" w:rsidRDefault="00CE76A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11,4 </w:t>
            </w:r>
            <w:r w:rsidR="00F33784">
              <w:rPr>
                <w:sz w:val="28"/>
              </w:rPr>
              <w:t xml:space="preserve">тыс. руб., </w:t>
            </w:r>
          </w:p>
          <w:p w:rsidR="00D85FD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148 23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178 037,9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247 207,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1 592,4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F33784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15320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 w:rsidRPr="00153201">
              <w:rPr>
                <w:rFonts w:ascii="Times New Roman" w:hAnsi="Times New Roman" w:cs="Times New Roman"/>
                <w:sz w:val="28"/>
                <w:szCs w:val="28"/>
              </w:rPr>
              <w:t xml:space="preserve"> год – 586 202,1</w:t>
            </w:r>
            <w:r w:rsidRPr="0015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33784" w:rsidRPr="005A17E6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74 566,9</w:t>
            </w:r>
            <w:r w:rsidR="00F33784"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="00676194">
              <w:rPr>
                <w:sz w:val="28"/>
                <w:szCs w:val="28"/>
              </w:rPr>
              <w:t>– 956 337,4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67619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68 987,2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федерального бюджета:</w:t>
            </w:r>
          </w:p>
          <w:p w:rsidR="000E19C4" w:rsidRDefault="000E19C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0 977,1 тыс. руб.</w:t>
            </w:r>
          </w:p>
          <w:p w:rsidR="00F33784" w:rsidRPr="00B86E6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F33784">
              <w:rPr>
                <w:rFonts w:ascii="Times New Roman" w:hAnsi="Times New Roman" w:cs="Times New Roman"/>
                <w:sz w:val="28"/>
              </w:rPr>
              <w:t>редств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F33784"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4 97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CE76A1" w:rsidRDefault="00CE76A1" w:rsidP="00CE76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lastRenderedPageBreak/>
        <w:t xml:space="preserve">Опубликовать настоящее постановление </w:t>
      </w:r>
      <w:r w:rsidR="00BB1419">
        <w:rPr>
          <w:sz w:val="28"/>
          <w:szCs w:val="28"/>
        </w:rPr>
        <w:t xml:space="preserve">на «Официальном </w:t>
      </w:r>
      <w:proofErr w:type="gramStart"/>
      <w:r w:rsidR="00BB1419">
        <w:rPr>
          <w:sz w:val="28"/>
          <w:szCs w:val="28"/>
        </w:rPr>
        <w:t>интернет-портале</w:t>
      </w:r>
      <w:proofErr w:type="gramEnd"/>
      <w:r w:rsidR="00BB1419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</w:t>
      </w:r>
      <w:r>
        <w:rPr>
          <w:bCs/>
          <w:sz w:val="28"/>
          <w:szCs w:val="28"/>
          <w:lang w:eastAsia="zh-CN"/>
        </w:rPr>
        <w:t xml:space="preserve">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CE76A1" w:rsidRPr="00FD59D8" w:rsidRDefault="00CE76A1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794" w:rsidRPr="001A0794" w:rsidRDefault="00CE76A1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3784">
        <w:rPr>
          <w:sz w:val="28"/>
          <w:szCs w:val="28"/>
        </w:rPr>
        <w:t xml:space="preserve">      О.В. Боровский</w:t>
      </w:r>
    </w:p>
    <w:p w:rsidR="001A0794" w:rsidRDefault="001A0794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1A0794" w:rsidP="001A0794">
      <w:r w:rsidRPr="00D400BF">
        <w:t>Исп. Г.Г. Игнатова</w:t>
      </w:r>
      <w:r>
        <w:t xml:space="preserve">, </w:t>
      </w:r>
    </w:p>
    <w:p w:rsidR="001A0794" w:rsidRDefault="001A0794" w:rsidP="001A0794">
      <w:r>
        <w:t>т</w:t>
      </w:r>
      <w:r w:rsidRPr="00D400BF">
        <w:t>ел. (39553)</w:t>
      </w:r>
      <w:r>
        <w:t xml:space="preserve"> 5-66-90</w:t>
      </w: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  <w:sectPr w:rsidR="001A0794" w:rsidSect="00AA3263"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016C4D" w:rsidRDefault="00016C4D" w:rsidP="00016C4D">
      <w:pPr>
        <w:pStyle w:val="2"/>
        <w:framePr w:hSpace="180" w:wrap="around" w:vAnchor="text" w:hAnchor="margin" w:y="5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16C4D" w:rsidRPr="00345649" w:rsidRDefault="00016C4D" w:rsidP="00016C4D">
      <w:pPr>
        <w:pStyle w:val="2"/>
        <w:framePr w:hSpace="180" w:wrap="around" w:vAnchor="text" w:hAnchor="margin" w:y="5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tab/>
      </w:r>
      <w:r>
        <w:tab/>
      </w:r>
      <w:r w:rsidRPr="00784E7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№ 1</w:t>
      </w:r>
    </w:p>
    <w:p w:rsidR="00016C4D" w:rsidRDefault="00016C4D" w:rsidP="00016C4D">
      <w:pPr>
        <w:pStyle w:val="2"/>
        <w:framePr w:hSpace="180" w:wrap="around" w:vAnchor="text" w:hAnchor="margin" w:y="52"/>
        <w:tabs>
          <w:tab w:val="left" w:pos="10314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к постановлению администрации</w:t>
      </w:r>
    </w:p>
    <w:p w:rsidR="00016C4D" w:rsidRDefault="00016C4D" w:rsidP="00016C4D">
      <w:pPr>
        <w:pStyle w:val="2"/>
        <w:framePr w:hSpace="180" w:wrap="around" w:vAnchor="text" w:hAnchor="margin" w:y="52"/>
        <w:tabs>
          <w:tab w:val="left" w:pos="10314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родского округа </w:t>
      </w: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го</w:t>
      </w:r>
    </w:p>
    <w:p w:rsidR="00016C4D" w:rsidRPr="00345649" w:rsidRDefault="00016C4D" w:rsidP="00016C4D">
      <w:pPr>
        <w:pStyle w:val="2"/>
        <w:framePr w:hSpace="180" w:wrap="around" w:vAnchor="text" w:hAnchor="margin" w:y="52"/>
        <w:tabs>
          <w:tab w:val="left" w:pos="10314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ния «город Саянск»</w:t>
      </w:r>
    </w:p>
    <w:p w:rsidR="00404DB7" w:rsidRDefault="00404DB7" w:rsidP="00B808D5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  <w:sectPr w:rsidR="00404DB7" w:rsidSect="005014D4">
          <w:headerReference w:type="first" r:id="rId9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016C4D" w:rsidRPr="00345649" w:rsidRDefault="00016C4D" w:rsidP="00016C4D">
      <w:pPr>
        <w:tabs>
          <w:tab w:val="left" w:pos="-1807"/>
          <w:tab w:val="left" w:pos="100"/>
          <w:tab w:val="left" w:pos="549"/>
        </w:tabs>
        <w:ind w:left="-2131"/>
        <w:jc w:val="right"/>
      </w:pPr>
      <w:r w:rsidRPr="00345649">
        <w:t>от</w:t>
      </w:r>
      <w:r>
        <w:t xml:space="preserve"> 17.12.2019 </w:t>
      </w:r>
      <w:r w:rsidRPr="00345649">
        <w:t>№</w:t>
      </w:r>
      <w:r>
        <w:t xml:space="preserve"> 110-37-1408-19</w:t>
      </w:r>
    </w:p>
    <w:p w:rsidR="00745CDD" w:rsidRDefault="00745CDD" w:rsidP="00745CDD">
      <w:pPr>
        <w:jc w:val="center"/>
        <w:rPr>
          <w:b/>
          <w:bCs/>
        </w:rPr>
      </w:pPr>
    </w:p>
    <w:p w:rsidR="00745CDD" w:rsidRDefault="00745CDD" w:rsidP="00745CDD">
      <w:pPr>
        <w:jc w:val="center"/>
        <w:rPr>
          <w:b/>
          <w:bCs/>
        </w:rPr>
      </w:pPr>
      <w:r w:rsidRPr="00AC239F">
        <w:rPr>
          <w:b/>
          <w:bCs/>
        </w:rPr>
        <w:t>Мероприятия муниципальной  программы «Развитие муниципальной системы образова</w:t>
      </w:r>
      <w:r>
        <w:rPr>
          <w:b/>
          <w:bCs/>
        </w:rPr>
        <w:t>ния города Саянска»</w:t>
      </w:r>
    </w:p>
    <w:p w:rsidR="00F33784" w:rsidRDefault="00F33784" w:rsidP="00F33784">
      <w:pPr>
        <w:rPr>
          <w:b/>
          <w:bCs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3119"/>
        <w:gridCol w:w="992"/>
        <w:gridCol w:w="993"/>
        <w:gridCol w:w="1302"/>
        <w:gridCol w:w="1171"/>
        <w:gridCol w:w="1171"/>
        <w:gridCol w:w="1282"/>
        <w:gridCol w:w="1169"/>
        <w:gridCol w:w="1346"/>
        <w:gridCol w:w="1205"/>
      </w:tblGrid>
      <w:tr w:rsidR="00B6204E" w:rsidRPr="00B6204E" w:rsidTr="00016C4D">
        <w:trPr>
          <w:trHeight w:val="390"/>
          <w:tblHeader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 xml:space="preserve">№ </w:t>
            </w:r>
            <w:proofErr w:type="gramStart"/>
            <w:r w:rsidRPr="00B6204E">
              <w:rPr>
                <w:sz w:val="20"/>
                <w:szCs w:val="20"/>
              </w:rPr>
              <w:t>п</w:t>
            </w:r>
            <w:proofErr w:type="gramEnd"/>
            <w:r w:rsidRPr="00B6204E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204E">
              <w:rPr>
                <w:sz w:val="20"/>
                <w:szCs w:val="20"/>
              </w:rPr>
              <w:t>Ответ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венный</w:t>
            </w:r>
            <w:proofErr w:type="gramEnd"/>
            <w:r w:rsidRPr="00B6204E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6204E">
              <w:rPr>
                <w:sz w:val="20"/>
                <w:szCs w:val="20"/>
              </w:rPr>
              <w:t>тель</w:t>
            </w:r>
            <w:proofErr w:type="spellEnd"/>
            <w:r w:rsidRPr="00B6204E">
              <w:rPr>
                <w:sz w:val="20"/>
                <w:szCs w:val="20"/>
              </w:rPr>
              <w:t xml:space="preserve"> и </w:t>
            </w:r>
            <w:proofErr w:type="spellStart"/>
            <w:r w:rsidRPr="00B6204E">
              <w:rPr>
                <w:sz w:val="20"/>
                <w:szCs w:val="20"/>
              </w:rPr>
              <w:t>соиспол</w:t>
            </w:r>
            <w:r>
              <w:rPr>
                <w:sz w:val="20"/>
                <w:szCs w:val="20"/>
              </w:rPr>
              <w:t>-ни</w:t>
            </w:r>
            <w:r w:rsidRPr="00B6204E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204E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ники</w:t>
            </w:r>
            <w:proofErr w:type="spellEnd"/>
            <w:proofErr w:type="gramEnd"/>
            <w:r w:rsidRPr="00B6204E">
              <w:rPr>
                <w:sz w:val="20"/>
                <w:szCs w:val="20"/>
              </w:rPr>
              <w:t xml:space="preserve"> </w:t>
            </w:r>
            <w:proofErr w:type="spellStart"/>
            <w:r w:rsidRPr="00B6204E">
              <w:rPr>
                <w:sz w:val="20"/>
                <w:szCs w:val="20"/>
              </w:rPr>
              <w:t>финан</w:t>
            </w:r>
            <w:r>
              <w:rPr>
                <w:sz w:val="20"/>
                <w:szCs w:val="20"/>
              </w:rPr>
              <w:t>-си</w:t>
            </w:r>
            <w:r w:rsidRPr="00B6204E">
              <w:rPr>
                <w:sz w:val="20"/>
                <w:szCs w:val="20"/>
              </w:rPr>
              <w:t>рова</w:t>
            </w:r>
            <w:r>
              <w:rPr>
                <w:sz w:val="20"/>
                <w:szCs w:val="20"/>
              </w:rPr>
              <w:t>-</w:t>
            </w:r>
            <w:r w:rsidRPr="00B6204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0"/>
                <w:szCs w:val="20"/>
              </w:rPr>
            </w:pPr>
            <w:r w:rsidRPr="00B6204E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B6204E" w:rsidRPr="00B6204E" w:rsidTr="00016C4D">
        <w:trPr>
          <w:trHeight w:val="660"/>
          <w:tblHeader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6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7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8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19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20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21 год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B6204E" w:rsidRPr="00B6204E" w:rsidTr="00016C4D">
        <w:trPr>
          <w:trHeight w:val="5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63 1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5 02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9 13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1 754,4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70 45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6 03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 88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8 3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 37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 991,1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8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87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9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74 28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2 8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3 98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7 73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2 16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</w:tr>
      <w:tr w:rsidR="00B6204E" w:rsidRPr="00B6204E" w:rsidTr="00016C4D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7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000,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15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35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73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9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7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13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50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 </w:t>
            </w:r>
            <w:r w:rsidRPr="00745CDD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 </w:t>
            </w:r>
            <w:r w:rsidRPr="00745CDD">
              <w:rPr>
                <w:sz w:val="22"/>
                <w:szCs w:val="22"/>
              </w:rPr>
              <w:t>№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745CDD" w:rsidRDefault="00B6204E" w:rsidP="00B6204E">
            <w:pPr>
              <w:jc w:val="center"/>
              <w:rPr>
                <w:sz w:val="22"/>
                <w:szCs w:val="22"/>
              </w:rPr>
            </w:pPr>
            <w:r w:rsidRPr="00745CDD">
              <w:rPr>
                <w:sz w:val="22"/>
                <w:szCs w:val="22"/>
              </w:rPr>
              <w:t>УО, ДОУ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№</w:t>
            </w:r>
            <w:r w:rsidRPr="00B6204E">
              <w:rPr>
                <w:sz w:val="22"/>
                <w:szCs w:val="22"/>
              </w:rPr>
              <w:t xml:space="preserve"> 35,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15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8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устройству теневого навеса в МДОУ «Детский сад комбинированного вида № 19 «Росинка» (1 шт.)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Централь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B6204E">
              <w:rPr>
                <w:sz w:val="22"/>
                <w:szCs w:val="22"/>
              </w:rPr>
              <w:t>ребенка-детский</w:t>
            </w:r>
            <w:proofErr w:type="gramEnd"/>
            <w:r w:rsidRPr="00B6204E">
              <w:rPr>
                <w:sz w:val="22"/>
                <w:szCs w:val="22"/>
              </w:rPr>
              <w:t xml:space="preserve"> сад № 21 «Брусничка», 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0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1"/>
                <w:szCs w:val="21"/>
              </w:rPr>
            </w:pPr>
            <w:r w:rsidRPr="00B6204E">
              <w:rPr>
                <w:sz w:val="21"/>
                <w:szCs w:val="21"/>
              </w:rPr>
              <w:t xml:space="preserve">Выполнение работ по текущему ремонту ограждения кровли и организации водостока МДОУ «Детский сад комбинированного вида № 22 «Солнышко», </w:t>
            </w:r>
            <w:proofErr w:type="spellStart"/>
            <w:r w:rsidRPr="00B6204E">
              <w:rPr>
                <w:sz w:val="21"/>
                <w:szCs w:val="21"/>
              </w:rPr>
              <w:t>мкр</w:t>
            </w:r>
            <w:proofErr w:type="spellEnd"/>
            <w:r w:rsidRPr="00B6204E">
              <w:rPr>
                <w:sz w:val="21"/>
                <w:szCs w:val="21"/>
              </w:rPr>
              <w:t xml:space="preserve">.  </w:t>
            </w:r>
            <w:r w:rsidRPr="00B6204E">
              <w:rPr>
                <w:sz w:val="21"/>
                <w:szCs w:val="21"/>
              </w:rPr>
              <w:lastRenderedPageBreak/>
              <w:t>Олимпийский</w:t>
            </w:r>
          </w:p>
          <w:p w:rsidR="00820240" w:rsidRPr="00B6204E" w:rsidRDefault="00820240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8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7A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текущему ремонту ограждения кровли МДОУ «Центр развития ребенка - детский сад № 25 «Василе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трои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6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6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1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замене линолеума в группах МДОУ «Детский сад комбинированного вида № 27 «Петушок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«Ленинградск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49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ДОУ № 1, № 25, № 27, №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59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3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8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B6204E" w:rsidRPr="00B6204E" w:rsidTr="00016C4D">
        <w:trPr>
          <w:trHeight w:val="49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3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6,0</w:t>
            </w:r>
          </w:p>
        </w:tc>
      </w:tr>
      <w:tr w:rsidR="00B6204E" w:rsidRPr="00B6204E" w:rsidTr="00016C4D">
        <w:trPr>
          <w:trHeight w:val="49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5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7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86 79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 512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2 40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6 390,4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8 1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 37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2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 340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8 64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2 627,1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98 65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0 07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9 48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7 39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4 1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763,3</w:t>
            </w:r>
          </w:p>
        </w:tc>
      </w:tr>
      <w:tr w:rsidR="00B6204E" w:rsidRPr="00B6204E" w:rsidTr="00016C4D">
        <w:trPr>
          <w:trHeight w:val="30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820240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0E0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B6204E" w:rsidRPr="00B6204E" w:rsidTr="00016C4D">
        <w:trPr>
          <w:trHeight w:val="51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820240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капитальный  ремонт МДОУ «Детский</w:t>
            </w:r>
            <w:r w:rsidR="006B30E0">
              <w:rPr>
                <w:sz w:val="22"/>
                <w:szCs w:val="22"/>
              </w:rPr>
              <w:t xml:space="preserve"> сад комбинированного вида № 10»</w:t>
            </w:r>
            <w:r w:rsidRPr="00B6204E">
              <w:rPr>
                <w:sz w:val="22"/>
                <w:szCs w:val="22"/>
              </w:rPr>
              <w:t xml:space="preserve"> </w:t>
            </w:r>
            <w:r w:rsidR="00820240" w:rsidRPr="00820240">
              <w:rPr>
                <w:sz w:val="22"/>
                <w:szCs w:val="22"/>
              </w:rPr>
              <w:t>по адресу</w:t>
            </w:r>
            <w:proofErr w:type="gramStart"/>
            <w:r w:rsidR="00820240" w:rsidRPr="00820240">
              <w:rPr>
                <w:sz w:val="22"/>
                <w:szCs w:val="22"/>
              </w:rPr>
              <w:t>:</w:t>
            </w:r>
            <w:r w:rsidR="00820240">
              <w:rPr>
                <w:sz w:val="22"/>
                <w:szCs w:val="22"/>
              </w:rPr>
              <w:t xml:space="preserve">, </w:t>
            </w:r>
            <w:proofErr w:type="gramEnd"/>
            <w:r w:rsidR="00820240">
              <w:rPr>
                <w:sz w:val="22"/>
                <w:szCs w:val="22"/>
              </w:rPr>
              <w:t xml:space="preserve">г. Саянск, </w:t>
            </w:r>
            <w:proofErr w:type="spellStart"/>
            <w:r w:rsidR="00820240">
              <w:rPr>
                <w:sz w:val="22"/>
                <w:szCs w:val="22"/>
              </w:rPr>
              <w:t>мкр</w:t>
            </w:r>
            <w:proofErr w:type="spellEnd"/>
            <w:r w:rsidR="00820240">
              <w:rPr>
                <w:sz w:val="22"/>
                <w:szCs w:val="22"/>
              </w:rPr>
              <w:t>.</w:t>
            </w:r>
            <w:r w:rsidR="00820240" w:rsidRPr="00820240">
              <w:rPr>
                <w:sz w:val="22"/>
                <w:szCs w:val="22"/>
              </w:rPr>
              <w:t xml:space="preserve"> Солнечный, дом 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 6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4 9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7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4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6 94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5 64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 6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4 9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7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4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6 94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5 64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</w:t>
            </w:r>
            <w:r w:rsidRPr="00B6204E">
              <w:rPr>
                <w:sz w:val="22"/>
                <w:szCs w:val="22"/>
              </w:rPr>
              <w:lastRenderedPageBreak/>
              <w:t>капитальный  ремонт МДОУ «Детский сад комбинированного вида  № 19 «Росинка» по адресу: Иркутская область, г. Саянск, микрорайон Центральный, дом 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</w:t>
            </w:r>
            <w:r w:rsidRPr="00B6204E">
              <w:rPr>
                <w:sz w:val="22"/>
                <w:szCs w:val="22"/>
              </w:rPr>
              <w:lastRenderedPageBreak/>
              <w:t xml:space="preserve">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073,6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3 413,7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ДОУ </w:t>
            </w:r>
            <w:r w:rsidR="006B30E0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№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2 4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2 487,3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27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073,6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 21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8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3 413,7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Строительство МДОУ "Детский сад комбинированного вида на 150 мест" в микрорайоне Мирный, г. Саянск, Иркутская обла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2 164,6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 438,1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 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7 726,5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2 16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2 164,6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3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 438,1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1 12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 4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7 726,5</w:t>
            </w:r>
          </w:p>
        </w:tc>
      </w:tr>
      <w:tr w:rsidR="00B6204E" w:rsidRPr="00B6204E" w:rsidTr="00016C4D">
        <w:trPr>
          <w:trHeight w:val="6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полнение работ по проведению в экспертной организации государственной экспертизы проектной </w:t>
            </w:r>
            <w:r w:rsidRPr="00B6204E">
              <w:rPr>
                <w:sz w:val="22"/>
                <w:szCs w:val="22"/>
              </w:rPr>
              <w:lastRenderedPageBreak/>
              <w:t xml:space="preserve">документации, результатов инженерных изысканий и проверки </w:t>
            </w:r>
            <w:proofErr w:type="gramStart"/>
            <w:r w:rsidRPr="00B6204E">
              <w:rPr>
                <w:sz w:val="22"/>
                <w:szCs w:val="22"/>
              </w:rPr>
              <w:t>достоверности  определения сметной стоимости объек</w:t>
            </w:r>
            <w:r w:rsidR="006B30E0">
              <w:rPr>
                <w:sz w:val="22"/>
                <w:szCs w:val="22"/>
              </w:rPr>
              <w:t>та капитального строительства</w:t>
            </w:r>
            <w:proofErr w:type="gramEnd"/>
            <w:r w:rsidR="006B30E0">
              <w:rPr>
                <w:sz w:val="22"/>
                <w:szCs w:val="22"/>
              </w:rPr>
              <w:t>: «</w:t>
            </w:r>
            <w:r w:rsidRPr="00B6204E">
              <w:rPr>
                <w:sz w:val="22"/>
                <w:szCs w:val="22"/>
              </w:rPr>
              <w:t xml:space="preserve">МДОУ детский сад </w:t>
            </w:r>
            <w:proofErr w:type="gramStart"/>
            <w:r w:rsidRPr="00B6204E">
              <w:rPr>
                <w:sz w:val="22"/>
                <w:szCs w:val="22"/>
              </w:rPr>
              <w:t>комбинированного</w:t>
            </w:r>
            <w:proofErr w:type="gramEnd"/>
            <w:r w:rsidRPr="00B6204E">
              <w:rPr>
                <w:sz w:val="22"/>
                <w:szCs w:val="22"/>
              </w:rPr>
              <w:t xml:space="preserve"> </w:t>
            </w:r>
            <w:r w:rsidR="006B30E0">
              <w:rPr>
                <w:sz w:val="22"/>
                <w:szCs w:val="22"/>
              </w:rPr>
              <w:t>вила на 150 мест в микрорайоне Мирный, г. Саянск, Иркут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</w:t>
            </w:r>
            <w:r w:rsidRPr="00B6204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6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6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</w:t>
            </w:r>
            <w:r w:rsidRPr="00B6204E">
              <w:rPr>
                <w:sz w:val="20"/>
                <w:szCs w:val="20"/>
              </w:rPr>
              <w:t xml:space="preserve"> 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,0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68 5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 68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4 99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4 652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 306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6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38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14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511,7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10 23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 95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9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6 84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1 140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355 338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3 19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7 40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11 042,1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6 44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6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2 88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1 2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 7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 79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 138,8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08 89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1 03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9 48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7 39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5 470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0 61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04 903,3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</w:rPr>
            </w:pPr>
            <w:r w:rsidRPr="00B6204E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70 49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9 7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65 19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7 01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8 733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4 086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49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29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6 51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2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2 93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4 649,1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40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7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607 15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3 1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6 80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5 05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3 9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016C4D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89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45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7A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</w:t>
            </w:r>
          </w:p>
          <w:p w:rsidR="00784E7A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оизводственных помещений </w:t>
            </w:r>
          </w:p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столовых муниципальных общеобразовательных учреждений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B6204E" w:rsidRPr="00B6204E" w:rsidTr="00016C4D">
        <w:trPr>
          <w:trHeight w:val="45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3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3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</w:t>
            </w:r>
          </w:p>
        </w:tc>
      </w:tr>
      <w:tr w:rsidR="00B6204E" w:rsidRPr="00B6204E" w:rsidTr="00016C4D">
        <w:trPr>
          <w:trHeight w:val="5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5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5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лимпийский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устройству ливневой канализации МОУ «Средняя общеобразовательная школа № 3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Юбилей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</w:t>
            </w:r>
            <w:r w:rsidR="00745CDD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 xml:space="preserve">Саянск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№ 5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 xml:space="preserve">. Строите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9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обустройству территории МОУ «Средняя общеобразовательная школа № 6» с установкой спортивных элементов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</w:t>
            </w:r>
            <w:r w:rsidR="00745CDD">
              <w:rPr>
                <w:sz w:val="22"/>
                <w:szCs w:val="22"/>
              </w:rPr>
              <w:t xml:space="preserve"> </w:t>
            </w:r>
            <w:r w:rsidRPr="00B6204E">
              <w:rPr>
                <w:sz w:val="22"/>
                <w:szCs w:val="22"/>
              </w:rPr>
              <w:t>Солнеч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8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</w:t>
            </w:r>
            <w:r w:rsidRPr="00B6204E">
              <w:rPr>
                <w:sz w:val="22"/>
                <w:szCs w:val="22"/>
              </w:rPr>
              <w:lastRenderedPageBreak/>
              <w:t xml:space="preserve">текущему ремонту актового зала МОУ «Средняя общеобразовательная школа № 6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Солнеч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 xml:space="preserve">УО, </w:t>
            </w:r>
            <w:r w:rsidRPr="00B6204E">
              <w:rPr>
                <w:sz w:val="22"/>
                <w:szCs w:val="22"/>
              </w:rPr>
              <w:lastRenderedPageBreak/>
              <w:t>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3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Выполнение работ по ремонту кровли МОУ «Средняя общеобразовательная школа № 7», </w:t>
            </w:r>
            <w:proofErr w:type="spellStart"/>
            <w:r w:rsidRPr="00B6204E">
              <w:rPr>
                <w:sz w:val="22"/>
                <w:szCs w:val="22"/>
              </w:rPr>
              <w:t>мкр</w:t>
            </w:r>
            <w:proofErr w:type="spellEnd"/>
            <w:r w:rsidRPr="00B6204E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7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79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79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proofErr w:type="gramStart"/>
            <w:r w:rsidRPr="00B6204E">
              <w:rPr>
                <w:sz w:val="22"/>
                <w:szCs w:val="22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учрежден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ОУ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6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16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4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81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81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900 29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7 5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69 48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4 021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233,0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4 1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6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4 66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 7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2 0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9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149,1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636 125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0 93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8 8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7 40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016C4D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капитальный  ремонт муниципального </w:t>
            </w:r>
            <w:r w:rsidRPr="00B6204E">
              <w:rPr>
                <w:sz w:val="22"/>
                <w:szCs w:val="22"/>
              </w:rPr>
              <w:lastRenderedPageBreak/>
              <w:t>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гимн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40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2" по адресу: Иркутская область, г. Саянск, микрорайон Олимпийский, дом 2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40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40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6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 61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6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67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</w:t>
            </w:r>
            <w:r w:rsidRPr="00B6204E">
              <w:rPr>
                <w:sz w:val="22"/>
                <w:szCs w:val="22"/>
              </w:rPr>
              <w:lastRenderedPageBreak/>
              <w:t xml:space="preserve">оконных блоков) МУО "Средняя общеобразовательная школа № 3" по адресу: Иркутская область, г. Саянск, микрорайон Юбилейный, дом 4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0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0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 30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0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0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0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0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</w:t>
            </w:r>
            <w:proofErr w:type="spellStart"/>
            <w:r w:rsidRPr="00B6204E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3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9 81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9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</w:t>
            </w:r>
            <w:proofErr w:type="spellStart"/>
            <w:r w:rsidRPr="00B6204E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89 0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2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 3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9 81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6 99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6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16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1 82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82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4)</w:t>
            </w:r>
          </w:p>
          <w:p w:rsidR="00820240" w:rsidRPr="00B6204E" w:rsidRDefault="00820240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1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37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37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1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138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81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3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7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17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70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28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8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1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 415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2.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СОШ №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6 96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8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6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 09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04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 09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25 53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0 85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91 13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8 8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2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46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68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 517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35 674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9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88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4 172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1 64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625 82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6 88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30 34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05 158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233,0</w:t>
            </w:r>
          </w:p>
        </w:tc>
      </w:tr>
      <w:tr w:rsidR="00B6204E" w:rsidRPr="00B6204E" w:rsidTr="00016C4D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3 05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9 6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6 87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 19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8 76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8 45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9 149,1</w:t>
            </w:r>
          </w:p>
        </w:tc>
      </w:tr>
      <w:tr w:rsidR="00B6204E" w:rsidRPr="00B6204E" w:rsidTr="00016C4D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071 80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81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2 90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6 69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81 57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75 7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4 083,9</w:t>
            </w:r>
          </w:p>
        </w:tc>
      </w:tr>
      <w:tr w:rsidR="00B6204E" w:rsidRPr="00B6204E" w:rsidTr="00016C4D">
        <w:trPr>
          <w:trHeight w:val="31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B6204E" w:rsidRPr="00B6204E" w:rsidTr="00016C4D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B6204E" w:rsidRPr="00B6204E" w:rsidTr="00016C4D">
        <w:trPr>
          <w:trHeight w:val="63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 1.1. Обеспечение деятельности муниципаль</w:t>
            </w:r>
            <w:r w:rsidR="000131E3">
              <w:rPr>
                <w:sz w:val="22"/>
                <w:szCs w:val="22"/>
              </w:rPr>
              <w:t>ного</w:t>
            </w:r>
            <w:r w:rsidRPr="00B6204E">
              <w:rPr>
                <w:sz w:val="22"/>
                <w:szCs w:val="22"/>
              </w:rPr>
              <w:t xml:space="preserve"> учреждения дополнительного образования детей</w:t>
            </w:r>
            <w:r w:rsidR="000131E3">
              <w:rPr>
                <w:sz w:val="22"/>
                <w:szCs w:val="22"/>
              </w:rPr>
              <w:t xml:space="preserve"> «Дом детского творчества «Созвездие» </w:t>
            </w:r>
            <w:r w:rsidRPr="00B6204E">
              <w:rPr>
                <w:sz w:val="22"/>
                <w:szCs w:val="22"/>
              </w:rPr>
              <w:t xml:space="preserve"> (реализация дополнительных общеобразовательных общеразвивающих программ) 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6 58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2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 16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 4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 836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2 64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 9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7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 2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0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 96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1 168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8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56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77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5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68,0</w:t>
            </w:r>
          </w:p>
        </w:tc>
      </w:tr>
      <w:tr w:rsidR="00B6204E" w:rsidRPr="00B6204E" w:rsidTr="00016C4D">
        <w:trPr>
          <w:trHeight w:val="100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1"/>
                <w:szCs w:val="21"/>
              </w:rPr>
            </w:pPr>
            <w:r w:rsidRPr="00B6204E">
              <w:rPr>
                <w:sz w:val="21"/>
                <w:szCs w:val="21"/>
              </w:rPr>
              <w:t xml:space="preserve"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аучно-практической конференции "Шаг в будущее! Сибирь!", "Шаг в будущее! Юниор!", </w:t>
            </w:r>
            <w:proofErr w:type="gramStart"/>
            <w:r w:rsidRPr="00B6204E">
              <w:rPr>
                <w:sz w:val="21"/>
                <w:szCs w:val="21"/>
              </w:rPr>
              <w:t>конкурсах</w:t>
            </w:r>
            <w:proofErr w:type="gramEnd"/>
            <w:r w:rsidRPr="00B6204E">
              <w:rPr>
                <w:sz w:val="21"/>
                <w:szCs w:val="21"/>
              </w:rPr>
              <w:t>, фестивалях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8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3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</w:tr>
      <w:tr w:rsidR="00B6204E" w:rsidRPr="00B6204E" w:rsidTr="00016C4D">
        <w:trPr>
          <w:trHeight w:val="20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кольников «Спорт, учеба и труд рядом идут!», Всероссийских спортивных соревнованиях школьников  «Президентские состязания» и «Президентские спортивные игры», в подготовке и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7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У ДО Д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500,0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2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99 87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0 33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 23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5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3 36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4 77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7 636,0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55 70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1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517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 5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0 269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 968,0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9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81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8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45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78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1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5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68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 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 57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8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28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4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632,6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1 65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16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2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91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8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4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632,6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 7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1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5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 936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06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3 053,9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1 51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11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57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84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20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1 65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 117,9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1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36,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КУ ЦБ М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06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 5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727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 65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 5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86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25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еспечение деятельности МУ УОС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У УО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8 90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0 4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 15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5 12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6 129,9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95 96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33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 4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 50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8 45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 12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6 129,9</w:t>
            </w:r>
          </w:p>
        </w:tc>
      </w:tr>
      <w:tr w:rsidR="00B6204E" w:rsidRPr="00B6204E" w:rsidTr="00016C4D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2 93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 25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5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92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7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13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</w:t>
            </w:r>
            <w:r w:rsidRPr="00B6204E">
              <w:rPr>
                <w:sz w:val="22"/>
                <w:szCs w:val="22"/>
              </w:rPr>
              <w:lastRenderedPageBreak/>
              <w:t>металлоискатели) 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УО, 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9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5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9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00,0</w:t>
            </w:r>
          </w:p>
        </w:tc>
      </w:tr>
      <w:tr w:rsidR="00B6204E" w:rsidRPr="00B6204E" w:rsidTr="00016C4D">
        <w:trPr>
          <w:trHeight w:val="101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 xml:space="preserve"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мастерства; </w:t>
            </w:r>
            <w:r w:rsidR="00337608">
              <w:rPr>
                <w:sz w:val="22"/>
                <w:szCs w:val="22"/>
              </w:rPr>
              <w:t xml:space="preserve">реализация </w:t>
            </w:r>
            <w:r w:rsidRPr="00B6204E">
              <w:rPr>
                <w:sz w:val="22"/>
                <w:szCs w:val="22"/>
              </w:rPr>
              <w:t>проекта "Наставник 2.0"; организация работы Клуба молодых специалистов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50,0</w:t>
            </w:r>
          </w:p>
        </w:tc>
      </w:tr>
      <w:tr w:rsidR="00B6204E" w:rsidRPr="00B6204E" w:rsidTr="00016C4D">
        <w:trPr>
          <w:trHeight w:val="103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.1.1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r w:rsidRPr="00B6204E"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3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06,1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33 8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8 1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5 62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2 3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0 91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2 58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4 272,5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7 46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8 71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2 17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7 2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34 3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1 68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3 336,5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0 97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 33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 63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29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7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36,0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5 414 90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739 4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857 81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449 92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006 183,6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1 122 66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8 14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69 45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48 23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178 03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7 20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31 592,4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4 020 04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28 33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05 61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86 2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674 56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956 33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768 987,2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240 977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0</w:t>
            </w:r>
          </w:p>
        </w:tc>
      </w:tr>
      <w:tr w:rsidR="00B6204E" w:rsidRPr="00B6204E" w:rsidTr="00016C4D">
        <w:trPr>
          <w:trHeight w:val="300"/>
        </w:trPr>
        <w:tc>
          <w:tcPr>
            <w:tcW w:w="4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4E" w:rsidRPr="00B6204E" w:rsidRDefault="00B6204E" w:rsidP="00B6204E">
            <w:pPr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b/>
                <w:bCs/>
                <w:sz w:val="22"/>
                <w:szCs w:val="22"/>
              </w:rPr>
            </w:pPr>
            <w:r w:rsidRPr="00B6204E">
              <w:rPr>
                <w:b/>
                <w:bCs/>
                <w:sz w:val="22"/>
                <w:szCs w:val="22"/>
              </w:rPr>
              <w:t>31 21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0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3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4 97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2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4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4E" w:rsidRPr="00B6204E" w:rsidRDefault="00B6204E" w:rsidP="00B6204E">
            <w:pPr>
              <w:jc w:val="center"/>
              <w:rPr>
                <w:sz w:val="22"/>
                <w:szCs w:val="22"/>
              </w:rPr>
            </w:pPr>
            <w:r w:rsidRPr="00B6204E">
              <w:rPr>
                <w:sz w:val="22"/>
                <w:szCs w:val="22"/>
              </w:rPr>
              <w:t>5 604,0</w:t>
            </w:r>
          </w:p>
        </w:tc>
      </w:tr>
    </w:tbl>
    <w:p w:rsidR="005E3F61" w:rsidRDefault="005E3F61" w:rsidP="00F33784"/>
    <w:p w:rsidR="005E3F61" w:rsidRDefault="005E3F61" w:rsidP="00F33784"/>
    <w:p w:rsidR="00016C4D" w:rsidRPr="004F078E" w:rsidRDefault="00016C4D" w:rsidP="00D85FD4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эр городского округа</w:t>
      </w:r>
    </w:p>
    <w:p w:rsidR="00016C4D" w:rsidRPr="004F078E" w:rsidRDefault="00016C4D" w:rsidP="00D85FD4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униципального образования</w:t>
      </w: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</w:t>
      </w:r>
      <w:r w:rsidRPr="004F078E">
        <w:rPr>
          <w:sz w:val="28"/>
          <w:szCs w:val="28"/>
        </w:rPr>
        <w:tab/>
      </w:r>
      <w:r w:rsidRPr="004F078E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4F078E">
        <w:rPr>
          <w:sz w:val="28"/>
          <w:szCs w:val="28"/>
        </w:rPr>
        <w:t>О.В. Боровский</w:t>
      </w: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</w:p>
    <w:p w:rsidR="00016C4D" w:rsidRPr="00345649" w:rsidRDefault="00016C4D" w:rsidP="00016C4D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№ 2</w:t>
      </w:r>
    </w:p>
    <w:p w:rsidR="00016C4D" w:rsidRDefault="00016C4D" w:rsidP="00016C4D">
      <w:pPr>
        <w:pStyle w:val="2"/>
        <w:tabs>
          <w:tab w:val="left" w:pos="9180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>к постановлению администрации</w:t>
      </w:r>
    </w:p>
    <w:p w:rsidR="00016C4D" w:rsidRDefault="00016C4D" w:rsidP="00016C4D">
      <w:pPr>
        <w:pStyle w:val="2"/>
        <w:tabs>
          <w:tab w:val="left" w:pos="9180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родского округа</w:t>
      </w:r>
    </w:p>
    <w:p w:rsidR="00016C4D" w:rsidRPr="00345649" w:rsidRDefault="00016C4D" w:rsidP="00016C4D">
      <w:pPr>
        <w:pStyle w:val="2"/>
        <w:tabs>
          <w:tab w:val="left" w:pos="9180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муниципального образования «город Саянск»</w:t>
      </w:r>
    </w:p>
    <w:p w:rsidR="00016C4D" w:rsidRPr="00345649" w:rsidRDefault="00016C4D" w:rsidP="00016C4D">
      <w:pPr>
        <w:tabs>
          <w:tab w:val="left" w:pos="-1002"/>
          <w:tab w:val="left" w:pos="905"/>
          <w:tab w:val="left" w:pos="1354"/>
        </w:tabs>
        <w:ind w:left="-1536"/>
        <w:jc w:val="right"/>
      </w:pPr>
      <w:r w:rsidRPr="00345649">
        <w:t>от</w:t>
      </w:r>
      <w:r>
        <w:t xml:space="preserve"> </w:t>
      </w:r>
      <w:r>
        <w:t>17.12.2019</w:t>
      </w:r>
      <w:r>
        <w:t xml:space="preserve"> </w:t>
      </w:r>
      <w:r w:rsidRPr="00345649">
        <w:t>№</w:t>
      </w:r>
      <w:r>
        <w:t xml:space="preserve"> </w:t>
      </w:r>
      <w:r>
        <w:t>110-37-1408-19</w:t>
      </w:r>
    </w:p>
    <w:p w:rsidR="00016C4D" w:rsidRDefault="00016C4D" w:rsidP="00016C4D">
      <w:pPr>
        <w:tabs>
          <w:tab w:val="left" w:pos="5070"/>
          <w:tab w:val="left" w:pos="6487"/>
          <w:tab w:val="left" w:pos="10598"/>
        </w:tabs>
        <w:jc w:val="right"/>
        <w:rPr>
          <w:sz w:val="28"/>
          <w:szCs w:val="28"/>
        </w:rPr>
      </w:pPr>
    </w:p>
    <w:p w:rsidR="00F33784" w:rsidRPr="00AC5246" w:rsidRDefault="00F33784" w:rsidP="00F33784">
      <w:pPr>
        <w:jc w:val="center"/>
        <w:rPr>
          <w:b/>
        </w:rPr>
      </w:pPr>
      <w:r w:rsidRPr="00AC5246">
        <w:rPr>
          <w:b/>
        </w:rPr>
        <w:t xml:space="preserve">Общий объем финансовых средств на реализацию мероприятий муниципальной программы </w:t>
      </w:r>
    </w:p>
    <w:p w:rsidR="00F33784" w:rsidRDefault="00F33784" w:rsidP="00F33784">
      <w:pPr>
        <w:jc w:val="center"/>
        <w:rPr>
          <w:b/>
        </w:rPr>
      </w:pPr>
      <w:r w:rsidRPr="00AC5246">
        <w:rPr>
          <w:b/>
          <w:bCs/>
        </w:rPr>
        <w:t xml:space="preserve">«Развитие муниципальной системы образования </w:t>
      </w:r>
      <w:r w:rsidRPr="00AC5246">
        <w:rPr>
          <w:b/>
        </w:rPr>
        <w:t>города Саянска»</w:t>
      </w:r>
    </w:p>
    <w:p w:rsidR="00153201" w:rsidRDefault="00153201" w:rsidP="00F33784">
      <w:pPr>
        <w:jc w:val="center"/>
        <w:rPr>
          <w:b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276"/>
        <w:gridCol w:w="1984"/>
        <w:gridCol w:w="1559"/>
        <w:gridCol w:w="1559"/>
        <w:gridCol w:w="1559"/>
        <w:gridCol w:w="1560"/>
        <w:gridCol w:w="1560"/>
        <w:gridCol w:w="1417"/>
      </w:tblGrid>
      <w:tr w:rsidR="00153201" w:rsidRPr="00153201" w:rsidTr="00960BC2">
        <w:trPr>
          <w:trHeight w:val="315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bookmarkStart w:id="0" w:name="RANGE!A1:H28"/>
            <w:r w:rsidRPr="00153201">
              <w:rPr>
                <w:color w:val="000000"/>
              </w:rPr>
              <w:t>Источники финансирования муниципальной программы</w:t>
            </w:r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153201" w:rsidRPr="00153201" w:rsidTr="00820240">
        <w:trPr>
          <w:trHeight w:val="1010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21 год</w:t>
            </w:r>
          </w:p>
        </w:tc>
      </w:tr>
      <w:tr w:rsidR="00153201" w:rsidRPr="00153201" w:rsidTr="00960BC2">
        <w:trPr>
          <w:trHeight w:val="315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  <w:sz w:val="20"/>
                <w:szCs w:val="20"/>
              </w:rPr>
            </w:pPr>
            <w:r w:rsidRPr="00153201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Муниципальная программа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5 414 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739 4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857 8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449 9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006 183,6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122 6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48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69 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48 2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78 0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7 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31 592,4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 020 0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28 3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05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86 2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74 5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56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768 987,2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 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9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9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604,0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1 «Развитие дошкольно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355 3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8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3 1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67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611 042,1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46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1 6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2 8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1 2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67 7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6 7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06 138,8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 908 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1 0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09 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57 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85 4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80 6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04 903,3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 2 «Развитие обще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625 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6 8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30 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905 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3 233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3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9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6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0 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8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8 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9 149,1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 071 8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8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92 9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16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81 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75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64 083,9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40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40 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 3 «Развитие дополнительного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99 8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0 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2 2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1 5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3 3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4 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7 636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55 7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8 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5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9 5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2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0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2 968,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18 3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7 8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 8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5 7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1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668,0</w:t>
            </w:r>
          </w:p>
        </w:tc>
      </w:tr>
      <w:tr w:rsidR="00153201" w:rsidRPr="00153201" w:rsidTr="00960BC2">
        <w:trPr>
          <w:trHeight w:val="63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Всего,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33 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8 1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5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32 3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0 9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2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44 272,5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07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8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2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7 2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34 3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1 6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3 336,5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both"/>
              <w:rPr>
                <w:color w:val="000000"/>
              </w:rPr>
            </w:pPr>
            <w:r w:rsidRPr="00153201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20 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2 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4 2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5 7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0</w:t>
            </w:r>
          </w:p>
        </w:tc>
      </w:tr>
      <w:tr w:rsidR="00153201" w:rsidRPr="00153201" w:rsidTr="00960BC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rPr>
                <w:color w:val="000000"/>
              </w:rPr>
            </w:pPr>
            <w:r w:rsidRPr="00153201">
              <w:rPr>
                <w:color w:val="000000"/>
              </w:rPr>
              <w:t>доходы от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b/>
                <w:bCs/>
                <w:color w:val="000000"/>
              </w:rPr>
            </w:pPr>
            <w:r w:rsidRPr="00153201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1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8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201" w:rsidRPr="00153201" w:rsidRDefault="00153201" w:rsidP="00153201">
            <w:pPr>
              <w:jc w:val="center"/>
              <w:rPr>
                <w:color w:val="000000"/>
              </w:rPr>
            </w:pPr>
            <w:r w:rsidRPr="00153201">
              <w:rPr>
                <w:color w:val="000000"/>
              </w:rPr>
              <w:t>936,0</w:t>
            </w:r>
          </w:p>
        </w:tc>
      </w:tr>
    </w:tbl>
    <w:p w:rsidR="007D1F2A" w:rsidRDefault="007D1F2A" w:rsidP="00F33784">
      <w:pPr>
        <w:jc w:val="center"/>
        <w:rPr>
          <w:b/>
        </w:rPr>
      </w:pPr>
      <w:bookmarkStart w:id="1" w:name="_GoBack"/>
      <w:bookmarkEnd w:id="1"/>
    </w:p>
    <w:p w:rsidR="008054DC" w:rsidRDefault="008054DC" w:rsidP="00F33784"/>
    <w:p w:rsidR="00016C4D" w:rsidRPr="004F078E" w:rsidRDefault="00016C4D" w:rsidP="00B808D5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эр городского округа</w:t>
      </w:r>
    </w:p>
    <w:p w:rsidR="00016C4D" w:rsidRPr="004F078E" w:rsidRDefault="00016C4D" w:rsidP="00B808D5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униципального образования</w:t>
      </w:r>
    </w:p>
    <w:p w:rsidR="00F33784" w:rsidRDefault="00016C4D" w:rsidP="00016C4D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670523" wp14:editId="7D3CD03A">
            <wp:simplePos x="0" y="0"/>
            <wp:positionH relativeFrom="column">
              <wp:posOffset>2108835</wp:posOffset>
            </wp:positionH>
            <wp:positionV relativeFrom="paragraph">
              <wp:posOffset>4038600</wp:posOffset>
            </wp:positionV>
            <wp:extent cx="1371600" cy="1362710"/>
            <wp:effectExtent l="133350" t="133350" r="133350" b="142240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67456" behindDoc="1" locked="0" layoutInCell="1" allowOverlap="1" wp14:anchorId="210D29F9" wp14:editId="110FF453">
            <wp:simplePos x="0" y="0"/>
            <wp:positionH relativeFrom="margin">
              <wp:posOffset>1423035</wp:posOffset>
            </wp:positionH>
            <wp:positionV relativeFrom="paragraph">
              <wp:posOffset>4152900</wp:posOffset>
            </wp:positionV>
            <wp:extent cx="790575" cy="1323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 w:rsidRPr="004F078E">
        <w:rPr>
          <w:sz w:val="28"/>
          <w:szCs w:val="28"/>
        </w:rPr>
        <w:tab/>
      </w:r>
      <w:r w:rsidRPr="004F078E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</w:p>
    <w:sectPr w:rsidR="00F33784" w:rsidSect="00016C4D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1C" w:rsidRDefault="00B20F1C">
      <w:r>
        <w:separator/>
      </w:r>
    </w:p>
  </w:endnote>
  <w:endnote w:type="continuationSeparator" w:id="0">
    <w:p w:rsidR="00B20F1C" w:rsidRDefault="00B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1C" w:rsidRDefault="00B20F1C">
      <w:r>
        <w:separator/>
      </w:r>
    </w:p>
  </w:footnote>
  <w:footnote w:type="continuationSeparator" w:id="0">
    <w:p w:rsidR="00B20F1C" w:rsidRDefault="00B2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08" w:rsidRPr="00404DB7" w:rsidRDefault="00337608" w:rsidP="00404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0131E3"/>
    <w:rsid w:val="00015E4D"/>
    <w:rsid w:val="00016C4D"/>
    <w:rsid w:val="00036F50"/>
    <w:rsid w:val="000E19C4"/>
    <w:rsid w:val="00111BD9"/>
    <w:rsid w:val="00117D19"/>
    <w:rsid w:val="00125A23"/>
    <w:rsid w:val="00153201"/>
    <w:rsid w:val="0016474F"/>
    <w:rsid w:val="0017501D"/>
    <w:rsid w:val="001A0794"/>
    <w:rsid w:val="001D21B1"/>
    <w:rsid w:val="001E13EC"/>
    <w:rsid w:val="00215B2E"/>
    <w:rsid w:val="002718C9"/>
    <w:rsid w:val="00296BBD"/>
    <w:rsid w:val="002A16C8"/>
    <w:rsid w:val="002B7714"/>
    <w:rsid w:val="00300329"/>
    <w:rsid w:val="003055AF"/>
    <w:rsid w:val="0032476F"/>
    <w:rsid w:val="003273CE"/>
    <w:rsid w:val="00337608"/>
    <w:rsid w:val="00364F89"/>
    <w:rsid w:val="00376974"/>
    <w:rsid w:val="0039270D"/>
    <w:rsid w:val="003B24E1"/>
    <w:rsid w:val="003B7354"/>
    <w:rsid w:val="003E105F"/>
    <w:rsid w:val="003E7DB0"/>
    <w:rsid w:val="00404DB7"/>
    <w:rsid w:val="004C41E6"/>
    <w:rsid w:val="004C71EB"/>
    <w:rsid w:val="004E33D6"/>
    <w:rsid w:val="005014D4"/>
    <w:rsid w:val="00542245"/>
    <w:rsid w:val="0057357A"/>
    <w:rsid w:val="005926EB"/>
    <w:rsid w:val="005E3F61"/>
    <w:rsid w:val="00602A1A"/>
    <w:rsid w:val="00620134"/>
    <w:rsid w:val="00676194"/>
    <w:rsid w:val="006769FE"/>
    <w:rsid w:val="006B30E0"/>
    <w:rsid w:val="00745CDD"/>
    <w:rsid w:val="00784E7A"/>
    <w:rsid w:val="00786822"/>
    <w:rsid w:val="00786DD0"/>
    <w:rsid w:val="007A547D"/>
    <w:rsid w:val="007D1F2A"/>
    <w:rsid w:val="007E1499"/>
    <w:rsid w:val="007E3148"/>
    <w:rsid w:val="008054DC"/>
    <w:rsid w:val="00820240"/>
    <w:rsid w:val="008F2D83"/>
    <w:rsid w:val="00932544"/>
    <w:rsid w:val="00960BC2"/>
    <w:rsid w:val="009610A5"/>
    <w:rsid w:val="009831EA"/>
    <w:rsid w:val="00987780"/>
    <w:rsid w:val="00991D63"/>
    <w:rsid w:val="009B06D0"/>
    <w:rsid w:val="009E12F6"/>
    <w:rsid w:val="009F2E27"/>
    <w:rsid w:val="00A065F0"/>
    <w:rsid w:val="00A470EF"/>
    <w:rsid w:val="00A667D4"/>
    <w:rsid w:val="00A82319"/>
    <w:rsid w:val="00A920F1"/>
    <w:rsid w:val="00AA3263"/>
    <w:rsid w:val="00AA3E3D"/>
    <w:rsid w:val="00AC5246"/>
    <w:rsid w:val="00AC774E"/>
    <w:rsid w:val="00B20F1C"/>
    <w:rsid w:val="00B60CB6"/>
    <w:rsid w:val="00B6204E"/>
    <w:rsid w:val="00B808D5"/>
    <w:rsid w:val="00BB1419"/>
    <w:rsid w:val="00BF1257"/>
    <w:rsid w:val="00C115B0"/>
    <w:rsid w:val="00C31F24"/>
    <w:rsid w:val="00C4783B"/>
    <w:rsid w:val="00CC40E1"/>
    <w:rsid w:val="00CE6C9E"/>
    <w:rsid w:val="00CE76A1"/>
    <w:rsid w:val="00D03DF8"/>
    <w:rsid w:val="00D11147"/>
    <w:rsid w:val="00D80278"/>
    <w:rsid w:val="00D85FD4"/>
    <w:rsid w:val="00DE77E2"/>
    <w:rsid w:val="00E13AC9"/>
    <w:rsid w:val="00E46561"/>
    <w:rsid w:val="00E839C8"/>
    <w:rsid w:val="00E94FDF"/>
    <w:rsid w:val="00EC0D23"/>
    <w:rsid w:val="00F027A5"/>
    <w:rsid w:val="00F132AF"/>
    <w:rsid w:val="00F33784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5">
    <w:name w:val="xl11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592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592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59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59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1">
    <w:name w:val="xl161"/>
    <w:basedOn w:val="a"/>
    <w:rsid w:val="00592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  <w:style w:type="paragraph" w:customStyle="1" w:styleId="xl162">
    <w:name w:val="xl162"/>
    <w:basedOn w:val="a"/>
    <w:rsid w:val="0059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7D58-EEA7-44A1-8D6A-DED9909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9-12-18T00:55:00Z</cp:lastPrinted>
  <dcterms:created xsi:type="dcterms:W3CDTF">2019-12-18T00:57:00Z</dcterms:created>
  <dcterms:modified xsi:type="dcterms:W3CDTF">2019-12-18T00:57:00Z</dcterms:modified>
</cp:coreProperties>
</file>